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的起点  清末民初小说研究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的起点  清末民初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23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小说的起点  清末民初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